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07B3D" w14:paraId="0EEA454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9788099" w14:textId="77777777" w:rsidR="00602F7D" w:rsidRPr="00D07B3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07B3D" w14:paraId="36EBEAD5" w14:textId="77777777" w:rsidTr="002643B3">
        <w:trPr>
          <w:trHeight w:val="290"/>
        </w:trPr>
        <w:tc>
          <w:tcPr>
            <w:tcW w:w="1234" w:type="pct"/>
          </w:tcPr>
          <w:p w14:paraId="4C6F6FA8" w14:textId="77777777" w:rsidR="0000007A" w:rsidRPr="00D07B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5DD7" w14:textId="77777777" w:rsidR="0000007A" w:rsidRPr="00D07B3D" w:rsidRDefault="000C1F2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D07B3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D07B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07B3D" w14:paraId="347DFD50" w14:textId="77777777" w:rsidTr="002643B3">
        <w:trPr>
          <w:trHeight w:val="290"/>
        </w:trPr>
        <w:tc>
          <w:tcPr>
            <w:tcW w:w="1234" w:type="pct"/>
          </w:tcPr>
          <w:p w14:paraId="139CAC2C" w14:textId="77777777" w:rsidR="0000007A" w:rsidRPr="00D07B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CFB3" w14:textId="77777777" w:rsidR="0000007A" w:rsidRPr="00D07B3D" w:rsidRDefault="00BA5FC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42889</w:t>
            </w:r>
          </w:p>
        </w:tc>
      </w:tr>
      <w:tr w:rsidR="0000007A" w:rsidRPr="00D07B3D" w14:paraId="2FA92AA0" w14:textId="77777777" w:rsidTr="002643B3">
        <w:trPr>
          <w:trHeight w:val="650"/>
        </w:trPr>
        <w:tc>
          <w:tcPr>
            <w:tcW w:w="1234" w:type="pct"/>
          </w:tcPr>
          <w:p w14:paraId="606BC67E" w14:textId="77777777" w:rsidR="0000007A" w:rsidRPr="00D07B3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C736" w14:textId="77777777" w:rsidR="0000007A" w:rsidRPr="00D07B3D" w:rsidRDefault="00BA5F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IMENTAL STUDY AND NUMERICAL MODELLING OF THE STRUCTURAL BEHAVIOUR OF RETROFITTED RC BEAMS UNDER HYBRID SYSTEM OF CFRP LAMINATE, GFRP BAR, MAS PLATES AND CONCRETE JACKETING</w:t>
            </w:r>
          </w:p>
        </w:tc>
      </w:tr>
      <w:tr w:rsidR="00CF0BBB" w:rsidRPr="00D07B3D" w14:paraId="3B3341A1" w14:textId="77777777" w:rsidTr="002643B3">
        <w:trPr>
          <w:trHeight w:val="332"/>
        </w:trPr>
        <w:tc>
          <w:tcPr>
            <w:tcW w:w="1234" w:type="pct"/>
          </w:tcPr>
          <w:p w14:paraId="07D504F6" w14:textId="77777777" w:rsidR="00CF0BBB" w:rsidRPr="00D07B3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F3C3" w14:textId="77777777" w:rsidR="00CF0BBB" w:rsidRPr="00D07B3D" w:rsidRDefault="00BA5F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8698366" w14:textId="77777777" w:rsidR="00037D52" w:rsidRPr="00D07B3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E2A597" w14:textId="77777777" w:rsidR="00605952" w:rsidRPr="00D07B3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1258F" w:rsidRPr="00D07B3D" w14:paraId="6750790F" w14:textId="77777777" w:rsidTr="00F1258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70530A9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D07B3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07B3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D288A5B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258F" w:rsidRPr="00D07B3D" w14:paraId="6EF6624E" w14:textId="77777777" w:rsidTr="00F1258F">
        <w:tc>
          <w:tcPr>
            <w:tcW w:w="1265" w:type="pct"/>
            <w:noWrap/>
          </w:tcPr>
          <w:p w14:paraId="1541108A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C243AAC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07B3D">
              <w:rPr>
                <w:rFonts w:ascii="Arial" w:hAnsi="Arial" w:cs="Arial"/>
                <w:lang w:val="en-GB"/>
              </w:rPr>
              <w:t>Reviewer’s comment</w:t>
            </w:r>
          </w:p>
          <w:p w14:paraId="14EBCFB3" w14:textId="77777777" w:rsidR="00F1258F" w:rsidRPr="00D07B3D" w:rsidRDefault="00F1258F" w:rsidP="00F125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58BB934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4CDC0D" w14:textId="77777777" w:rsidR="00F1258F" w:rsidRPr="00D07B3D" w:rsidRDefault="00F1258F" w:rsidP="00F1258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7B3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7B3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A2C899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2C676975" w14:textId="77777777" w:rsidTr="00F1258F">
        <w:trPr>
          <w:trHeight w:val="1264"/>
        </w:trPr>
        <w:tc>
          <w:tcPr>
            <w:tcW w:w="1265" w:type="pct"/>
            <w:noWrap/>
          </w:tcPr>
          <w:p w14:paraId="7D264A89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10661E1" w14:textId="77777777" w:rsidR="00F1258F" w:rsidRPr="00D07B3D" w:rsidRDefault="00F1258F" w:rsidP="00F1258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E5D52C" w14:textId="77777777" w:rsidR="00F1258F" w:rsidRPr="00D07B3D" w:rsidRDefault="00F1258F" w:rsidP="00F1258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C beams under hybrid systems and different members.</w:t>
            </w:r>
          </w:p>
        </w:tc>
        <w:tc>
          <w:tcPr>
            <w:tcW w:w="1523" w:type="pct"/>
          </w:tcPr>
          <w:p w14:paraId="082FCA0F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31B40602" w14:textId="77777777" w:rsidTr="00F1258F">
        <w:trPr>
          <w:trHeight w:val="1262"/>
        </w:trPr>
        <w:tc>
          <w:tcPr>
            <w:tcW w:w="1265" w:type="pct"/>
            <w:noWrap/>
          </w:tcPr>
          <w:p w14:paraId="16457656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1D98A00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18FE3CA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22824B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3EED53C8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1A3AD8F5" w14:textId="77777777" w:rsidTr="00F1258F">
        <w:trPr>
          <w:trHeight w:val="1262"/>
        </w:trPr>
        <w:tc>
          <w:tcPr>
            <w:tcW w:w="1265" w:type="pct"/>
            <w:noWrap/>
          </w:tcPr>
          <w:p w14:paraId="62575936" w14:textId="77777777" w:rsidR="00F1258F" w:rsidRPr="00D07B3D" w:rsidRDefault="00F1258F" w:rsidP="00F1258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07B3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C064854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811A4F2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47F19701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142F3CF4" w14:textId="77777777" w:rsidTr="00F1258F">
        <w:trPr>
          <w:trHeight w:val="704"/>
        </w:trPr>
        <w:tc>
          <w:tcPr>
            <w:tcW w:w="1265" w:type="pct"/>
            <w:noWrap/>
          </w:tcPr>
          <w:p w14:paraId="5EA1EF71" w14:textId="77777777" w:rsidR="00F1258F" w:rsidRPr="00D07B3D" w:rsidRDefault="00F1258F" w:rsidP="00F1258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07B3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056BA3FC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7EBD89" w14:textId="77777777" w:rsidR="00F1258F" w:rsidRPr="00D07B3D" w:rsidRDefault="00F1258F" w:rsidP="00F1258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sz w:val="20"/>
                <w:szCs w:val="20"/>
                <w:lang w:val="en-GB"/>
              </w:rPr>
              <w:t>The manuscript written nicely, but please try give the tables, and discussion will be reduced so that reader’s interest may live as possible.</w:t>
            </w:r>
          </w:p>
        </w:tc>
        <w:tc>
          <w:tcPr>
            <w:tcW w:w="1523" w:type="pct"/>
          </w:tcPr>
          <w:p w14:paraId="5239F315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1441F4C4" w14:textId="77777777" w:rsidTr="00F1258F">
        <w:trPr>
          <w:trHeight w:val="703"/>
        </w:trPr>
        <w:tc>
          <w:tcPr>
            <w:tcW w:w="1265" w:type="pct"/>
            <w:noWrap/>
          </w:tcPr>
          <w:p w14:paraId="73422BB0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4C92F0FA" w14:textId="77777777" w:rsidR="00F1258F" w:rsidRPr="00D07B3D" w:rsidRDefault="00F1258F" w:rsidP="00F12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339258" w14:textId="77777777" w:rsidR="00F1258F" w:rsidRPr="00D07B3D" w:rsidRDefault="00F1258F" w:rsidP="00F1258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ly relevant references </w:t>
            </w:r>
            <w:proofErr w:type="gramStart"/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s</w:t>
            </w:r>
            <w:proofErr w:type="gramEnd"/>
            <w:r w:rsidRPr="00D07B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be put.</w:t>
            </w:r>
          </w:p>
        </w:tc>
        <w:tc>
          <w:tcPr>
            <w:tcW w:w="1523" w:type="pct"/>
          </w:tcPr>
          <w:p w14:paraId="2182068C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258F" w:rsidRPr="00D07B3D" w14:paraId="46D14C1F" w14:textId="77777777" w:rsidTr="00F1258F">
        <w:trPr>
          <w:trHeight w:val="386"/>
        </w:trPr>
        <w:tc>
          <w:tcPr>
            <w:tcW w:w="1265" w:type="pct"/>
            <w:noWrap/>
          </w:tcPr>
          <w:p w14:paraId="4157B6C1" w14:textId="77777777" w:rsidR="00F1258F" w:rsidRPr="00D07B3D" w:rsidRDefault="00F1258F" w:rsidP="00F1258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07B3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D0AE2C1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A9DB63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520D33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258F" w:rsidRPr="00D07B3D" w14:paraId="683FA41C" w14:textId="77777777" w:rsidTr="00F1258F">
        <w:trPr>
          <w:trHeight w:val="1178"/>
        </w:trPr>
        <w:tc>
          <w:tcPr>
            <w:tcW w:w="1265" w:type="pct"/>
            <w:noWrap/>
          </w:tcPr>
          <w:p w14:paraId="66621EFF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07B3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07B3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07B3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4BFF64" w14:textId="77777777" w:rsidR="00F1258F" w:rsidRPr="00D07B3D" w:rsidRDefault="00F1258F" w:rsidP="00F12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791889A" w14:textId="77777777" w:rsidR="00F1258F" w:rsidRPr="00D07B3D" w:rsidRDefault="00F1258F" w:rsidP="00F125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5325DA7" w14:textId="77777777" w:rsidR="00F1258F" w:rsidRPr="00D07B3D" w:rsidRDefault="00F1258F" w:rsidP="00F12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DF608D" w14:textId="6C87BB35" w:rsidR="002C4B47" w:rsidRPr="00D07B3D" w:rsidRDefault="00F1258F" w:rsidP="002C4B47">
      <w:pPr>
        <w:rPr>
          <w:rFonts w:ascii="Arial" w:hAnsi="Arial" w:cs="Arial"/>
          <w:sz w:val="20"/>
          <w:szCs w:val="20"/>
        </w:rPr>
      </w:pPr>
      <w:r w:rsidRPr="00D07B3D">
        <w:rPr>
          <w:rFonts w:ascii="Arial" w:hAnsi="Arial" w:cs="Arial"/>
          <w:b/>
          <w:bCs/>
          <w:sz w:val="20"/>
          <w:szCs w:val="20"/>
        </w:rPr>
        <w:t xml:space="preserve"> </w:t>
      </w:r>
      <w:r w:rsidR="002C4B47" w:rsidRPr="00D07B3D">
        <w:rPr>
          <w:rFonts w:ascii="Arial" w:hAnsi="Arial" w:cs="Arial"/>
          <w:b/>
          <w:bCs/>
          <w:sz w:val="20"/>
          <w:szCs w:val="20"/>
        </w:rPr>
        <w:br w:type="page"/>
      </w:r>
    </w:p>
    <w:p w14:paraId="191B1E29" w14:textId="77777777" w:rsidR="002C4B47" w:rsidRPr="00D07B3D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F7E945" w14:textId="77777777" w:rsidR="00F1258F" w:rsidRPr="00D07B3D" w:rsidRDefault="00F1258F" w:rsidP="00F1258F">
      <w:pPr>
        <w:rPr>
          <w:rFonts w:ascii="Arial" w:hAnsi="Arial" w:cs="Arial"/>
          <w:sz w:val="20"/>
          <w:szCs w:val="20"/>
        </w:rPr>
      </w:pPr>
      <w:r w:rsidRPr="00D07B3D">
        <w:rPr>
          <w:rFonts w:ascii="Arial" w:hAnsi="Arial" w:cs="Arial"/>
          <w:sz w:val="20"/>
          <w:szCs w:val="20"/>
        </w:rPr>
        <w:tab/>
      </w:r>
    </w:p>
    <w:p w14:paraId="5CBCD42E" w14:textId="77777777" w:rsidR="00F1258F" w:rsidRPr="00D07B3D" w:rsidRDefault="00F1258F" w:rsidP="00F125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A0D9F" w:rsidRPr="00D07B3D" w14:paraId="42AC4841" w14:textId="77777777" w:rsidTr="004A0D9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E346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07B3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07B3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85B638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A0D9F" w:rsidRPr="00D07B3D" w14:paraId="07504B68" w14:textId="77777777" w:rsidTr="004A0D9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AB25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99DD" w14:textId="77777777" w:rsidR="004A0D9F" w:rsidRPr="00D07B3D" w:rsidRDefault="004A0D9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7B3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6A96" w14:textId="77777777" w:rsidR="004A0D9F" w:rsidRPr="00D07B3D" w:rsidRDefault="004A0D9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7B3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7B3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62B1EB" w14:textId="77777777" w:rsidR="004A0D9F" w:rsidRPr="00D07B3D" w:rsidRDefault="004A0D9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A0D9F" w:rsidRPr="00D07B3D" w14:paraId="3EC44535" w14:textId="77777777" w:rsidTr="004A0D9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8FC0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07B3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2BC90B8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FC3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07B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07B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07B3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0E5C92A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B7A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EDB4BF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3C0622" w14:textId="77777777" w:rsidR="004A0D9F" w:rsidRPr="00D07B3D" w:rsidRDefault="004A0D9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A9FC997" w14:textId="52A72A5D" w:rsidR="004A0D9F" w:rsidRPr="00D07B3D" w:rsidRDefault="004A0D9F" w:rsidP="004A0D9F">
      <w:pPr>
        <w:rPr>
          <w:rFonts w:ascii="Arial" w:hAnsi="Arial" w:cs="Arial"/>
          <w:sz w:val="20"/>
          <w:szCs w:val="20"/>
        </w:rPr>
      </w:pPr>
    </w:p>
    <w:p w14:paraId="72111A9B" w14:textId="1536B0EF" w:rsidR="00D07B3D" w:rsidRPr="00D07B3D" w:rsidRDefault="00D07B3D" w:rsidP="004A0D9F">
      <w:pPr>
        <w:rPr>
          <w:rFonts w:ascii="Arial" w:hAnsi="Arial" w:cs="Arial"/>
          <w:sz w:val="20"/>
          <w:szCs w:val="20"/>
        </w:rPr>
      </w:pPr>
    </w:p>
    <w:p w14:paraId="668343B2" w14:textId="77777777" w:rsidR="00D07B3D" w:rsidRPr="00D07B3D" w:rsidRDefault="00D07B3D" w:rsidP="00D07B3D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7021462"/>
      <w:r w:rsidRPr="00D07B3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6E2E87C7" w14:textId="54C901C4" w:rsidR="00D07B3D" w:rsidRPr="00D07B3D" w:rsidRDefault="00D07B3D" w:rsidP="004A0D9F">
      <w:pPr>
        <w:rPr>
          <w:rFonts w:ascii="Arial" w:hAnsi="Arial" w:cs="Arial"/>
          <w:sz w:val="20"/>
          <w:szCs w:val="20"/>
        </w:rPr>
      </w:pPr>
    </w:p>
    <w:p w14:paraId="3E55B0F1" w14:textId="7FDED0DB" w:rsidR="00D07B3D" w:rsidRPr="00D07B3D" w:rsidRDefault="00D07B3D" w:rsidP="00D07B3D">
      <w:pPr>
        <w:rPr>
          <w:rFonts w:ascii="Arial" w:hAnsi="Arial" w:cs="Arial"/>
          <w:b/>
          <w:sz w:val="20"/>
          <w:szCs w:val="20"/>
        </w:rPr>
      </w:pPr>
      <w:bookmarkStart w:id="5" w:name="_Hlk207021558"/>
      <w:r w:rsidRPr="00D07B3D">
        <w:rPr>
          <w:rFonts w:ascii="Arial" w:hAnsi="Arial" w:cs="Arial"/>
          <w:b/>
          <w:sz w:val="20"/>
          <w:szCs w:val="20"/>
        </w:rPr>
        <w:t>Sandeep Bhardwaj</w:t>
      </w:r>
      <w:r w:rsidRPr="00D07B3D">
        <w:rPr>
          <w:rFonts w:ascii="Arial" w:hAnsi="Arial" w:cs="Arial"/>
          <w:b/>
          <w:sz w:val="20"/>
          <w:szCs w:val="20"/>
        </w:rPr>
        <w:t xml:space="preserve">, </w:t>
      </w:r>
      <w:r w:rsidRPr="00D07B3D">
        <w:rPr>
          <w:rFonts w:ascii="Arial" w:hAnsi="Arial" w:cs="Arial"/>
          <w:b/>
          <w:sz w:val="20"/>
          <w:szCs w:val="20"/>
        </w:rPr>
        <w:t>CCS Haryana Agricultural University</w:t>
      </w:r>
      <w:r w:rsidRPr="00D07B3D">
        <w:rPr>
          <w:rFonts w:ascii="Arial" w:hAnsi="Arial" w:cs="Arial"/>
          <w:b/>
          <w:sz w:val="20"/>
          <w:szCs w:val="20"/>
        </w:rPr>
        <w:t xml:space="preserve">, </w:t>
      </w:r>
      <w:r w:rsidRPr="00D07B3D">
        <w:rPr>
          <w:rFonts w:ascii="Arial" w:hAnsi="Arial" w:cs="Arial"/>
          <w:b/>
          <w:sz w:val="20"/>
          <w:szCs w:val="20"/>
        </w:rPr>
        <w:t>India</w:t>
      </w:r>
    </w:p>
    <w:bookmarkEnd w:id="5"/>
    <w:p w14:paraId="2F055656" w14:textId="77777777" w:rsidR="004A0D9F" w:rsidRPr="00D07B3D" w:rsidRDefault="004A0D9F" w:rsidP="004A0D9F">
      <w:pPr>
        <w:rPr>
          <w:rFonts w:ascii="Arial" w:hAnsi="Arial" w:cs="Arial"/>
          <w:sz w:val="20"/>
          <w:szCs w:val="20"/>
        </w:rPr>
      </w:pPr>
    </w:p>
    <w:p w14:paraId="7ACDE8B8" w14:textId="77777777" w:rsidR="004A0D9F" w:rsidRPr="00D07B3D" w:rsidRDefault="004A0D9F" w:rsidP="004A0D9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865E5FC" w14:textId="77777777" w:rsidR="004A0D9F" w:rsidRPr="00D07B3D" w:rsidRDefault="004A0D9F" w:rsidP="004A0D9F">
      <w:pPr>
        <w:rPr>
          <w:rFonts w:ascii="Arial" w:hAnsi="Arial" w:cs="Arial"/>
          <w:sz w:val="20"/>
          <w:szCs w:val="20"/>
        </w:rPr>
      </w:pPr>
    </w:p>
    <w:p w14:paraId="4C52342A" w14:textId="77777777" w:rsidR="002C4B47" w:rsidRPr="00D07B3D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6" w:name="_GoBack"/>
      <w:bookmarkEnd w:id="0"/>
      <w:bookmarkEnd w:id="1"/>
      <w:bookmarkEnd w:id="6"/>
    </w:p>
    <w:sectPr w:rsidR="002C4B47" w:rsidRPr="00D07B3D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BEBA" w14:textId="77777777" w:rsidR="000C1F25" w:rsidRPr="0000007A" w:rsidRDefault="000C1F25" w:rsidP="0099583E">
      <w:r>
        <w:separator/>
      </w:r>
    </w:p>
  </w:endnote>
  <w:endnote w:type="continuationSeparator" w:id="0">
    <w:p w14:paraId="40E7ECAE" w14:textId="77777777" w:rsidR="000C1F25" w:rsidRPr="0000007A" w:rsidRDefault="000C1F2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485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9041" w14:textId="77777777" w:rsidR="000C1F25" w:rsidRPr="0000007A" w:rsidRDefault="000C1F25" w:rsidP="0099583E">
      <w:r>
        <w:separator/>
      </w:r>
    </w:p>
  </w:footnote>
  <w:footnote w:type="continuationSeparator" w:id="0">
    <w:p w14:paraId="3397DD68" w14:textId="77777777" w:rsidR="000C1F25" w:rsidRPr="0000007A" w:rsidRDefault="000C1F2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3E2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4271F1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1F25"/>
    <w:rsid w:val="000C3B7E"/>
    <w:rsid w:val="00100577"/>
    <w:rsid w:val="00101322"/>
    <w:rsid w:val="0010712A"/>
    <w:rsid w:val="00136984"/>
    <w:rsid w:val="001410E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3962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4B47"/>
    <w:rsid w:val="002D7EA9"/>
    <w:rsid w:val="002E1211"/>
    <w:rsid w:val="002E2339"/>
    <w:rsid w:val="002E6D86"/>
    <w:rsid w:val="002F6935"/>
    <w:rsid w:val="00312559"/>
    <w:rsid w:val="00314954"/>
    <w:rsid w:val="003204B8"/>
    <w:rsid w:val="0033692F"/>
    <w:rsid w:val="00346223"/>
    <w:rsid w:val="0036390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A0D9F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58F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7DFE"/>
    <w:rsid w:val="009269DF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350"/>
    <w:rsid w:val="00A12C83"/>
    <w:rsid w:val="00A31AAC"/>
    <w:rsid w:val="00A32905"/>
    <w:rsid w:val="00A36C95"/>
    <w:rsid w:val="00A37DE3"/>
    <w:rsid w:val="00A519D1"/>
    <w:rsid w:val="00A51DBA"/>
    <w:rsid w:val="00A6216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733"/>
    <w:rsid w:val="00B356AF"/>
    <w:rsid w:val="00B56058"/>
    <w:rsid w:val="00B62087"/>
    <w:rsid w:val="00B62F41"/>
    <w:rsid w:val="00B73785"/>
    <w:rsid w:val="00B760E1"/>
    <w:rsid w:val="00B807F8"/>
    <w:rsid w:val="00B858FF"/>
    <w:rsid w:val="00BA1AB3"/>
    <w:rsid w:val="00BA5FC5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4600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7B3D"/>
    <w:rsid w:val="00D1283A"/>
    <w:rsid w:val="00D15DFB"/>
    <w:rsid w:val="00D17979"/>
    <w:rsid w:val="00D2075F"/>
    <w:rsid w:val="00D3257B"/>
    <w:rsid w:val="00D40416"/>
    <w:rsid w:val="00D45CF7"/>
    <w:rsid w:val="00D4782A"/>
    <w:rsid w:val="00D56A4A"/>
    <w:rsid w:val="00D65AF9"/>
    <w:rsid w:val="00D7603E"/>
    <w:rsid w:val="00D8579C"/>
    <w:rsid w:val="00D90124"/>
    <w:rsid w:val="00D9392F"/>
    <w:rsid w:val="00DA34E5"/>
    <w:rsid w:val="00DA41F5"/>
    <w:rsid w:val="00DA7637"/>
    <w:rsid w:val="00DB0062"/>
    <w:rsid w:val="00DB5B54"/>
    <w:rsid w:val="00DB7E1B"/>
    <w:rsid w:val="00DC1D81"/>
    <w:rsid w:val="00DF5E26"/>
    <w:rsid w:val="00E0164E"/>
    <w:rsid w:val="00E451EA"/>
    <w:rsid w:val="00E4578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1258F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2F98"/>
    <w:rsid w:val="00F573EA"/>
    <w:rsid w:val="00F57E9D"/>
    <w:rsid w:val="00FA6528"/>
    <w:rsid w:val="00FC2E17"/>
    <w:rsid w:val="00FC6387"/>
    <w:rsid w:val="00FC6802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659F"/>
  <w15:chartTrackingRefBased/>
  <w15:docId w15:val="{75D33E62-B73E-E048-9D5F-0F30B2E9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4EC0-29FB-4F77-9E7F-2199718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rr.com/index.php/AJ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0</cp:revision>
  <dcterms:created xsi:type="dcterms:W3CDTF">2025-08-21T16:26:00Z</dcterms:created>
  <dcterms:modified xsi:type="dcterms:W3CDTF">2025-08-25T08:09:00Z</dcterms:modified>
</cp:coreProperties>
</file>